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18E40E5B" w:rsidR="00F00DD0" w:rsidRPr="002A00C3" w:rsidRDefault="0013087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zeszów University of Technolog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0077861" w:rsidR="00F00DD0" w:rsidRPr="002A00C3" w:rsidRDefault="0013087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RZESZOW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23564DA8" w:rsidR="00F00DD0" w:rsidRPr="002A00C3" w:rsidRDefault="0013087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 Powstańców Warszawy 12, 35-959 Rzeszów</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20E4743" w:rsidR="00F00DD0" w:rsidRPr="002A00C3" w:rsidRDefault="0013087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149458C0" w:rsidR="00F00DD0" w:rsidRPr="002A00C3" w:rsidRDefault="0013087B" w:rsidP="0013087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ika Stanisz, MA</w:t>
            </w:r>
            <w:bookmarkStart w:id="0" w:name="_GoBack"/>
            <w:bookmarkEnd w:id="0"/>
            <w:r>
              <w:rPr>
                <w:rFonts w:ascii="Calibri" w:eastAsia="Times New Roman" w:hAnsi="Calibri" w:cs="Times New Roman"/>
                <w:color w:val="000000"/>
                <w:sz w:val="16"/>
                <w:szCs w:val="16"/>
                <w:lang w:val="en-GB" w:eastAsia="en-GB"/>
              </w:rPr>
              <w:t>: monikas@prz.edu.pl</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308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308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308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308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308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308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308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308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A0C43F4" w:rsidR="00774BD5" w:rsidRDefault="00774BD5">
        <w:pPr>
          <w:pStyle w:val="Stopka"/>
          <w:jc w:val="center"/>
        </w:pPr>
        <w:r>
          <w:fldChar w:fldCharType="begin"/>
        </w:r>
        <w:r>
          <w:instrText xml:space="preserve"> PAGE   \* MERGEFORMAT </w:instrText>
        </w:r>
        <w:r>
          <w:fldChar w:fldCharType="separate"/>
        </w:r>
        <w:r w:rsidR="0013087B">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39BB97C4">
          <wp:simplePos x="0" y="0"/>
          <wp:positionH relativeFrom="column">
            <wp:posOffset>402438</wp:posOffset>
          </wp:positionH>
          <wp:positionV relativeFrom="paragraph">
            <wp:posOffset>-1938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087B"/>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schemas.openxmlformats.org/package/2006/metadata/core-properties"/>
    <ds:schemaRef ds:uri="http://www.w3.org/XML/1998/namespace"/>
    <ds:schemaRef ds:uri="cfd06d9f-862c-4359-9a69-c66ff689f26a"/>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2B12E-787E-409B-9E77-ACCB3B97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87</Words>
  <Characters>4725</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onika Stanisz</cp:lastModifiedBy>
  <cp:revision>2</cp:revision>
  <cp:lastPrinted>2015-04-10T09:51:00Z</cp:lastPrinted>
  <dcterms:created xsi:type="dcterms:W3CDTF">2020-09-11T10:23:00Z</dcterms:created>
  <dcterms:modified xsi:type="dcterms:W3CDTF">2020-09-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